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8D72FF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8D72FF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8D72FF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8D72FF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8D72FF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8D72FF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FB18F54" w:rsidR="00D252E4" w:rsidRDefault="00535D9A" w:rsidP="00754290">
          <w:pPr>
            <w:pStyle w:val="TOC1"/>
          </w:pPr>
          <w:r>
            <w:t xml:space="preserve">2. Scenario </w:t>
          </w:r>
          <w:r w:rsidR="00445C19">
            <w:t>logovanja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8D72FF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6B58155A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0318A4">
        <w:rPr>
          <w:b/>
          <w:bCs/>
        </w:rPr>
        <w:t>logovanj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7A49DEBF" w:rsidR="00832F89" w:rsidRDefault="00C87CEE" w:rsidP="00F4043E">
      <w:pPr>
        <w:ind w:left="720"/>
      </w:pPr>
      <w:r>
        <w:t xml:space="preserve">Korisnik koji ne poseduje svoj nalog u sistemu kroz formu za registraciju kreira svoj nalog. 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38242637" w14:textId="6FA811A8" w:rsidR="002415ED" w:rsidRDefault="00754290" w:rsidP="00C87CEE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EC6607">
        <w:rPr>
          <w:b w:val="0"/>
          <w:bCs w:val="0"/>
          <w:sz w:val="22"/>
          <w:szCs w:val="22"/>
        </w:rPr>
        <w:t xml:space="preserve">Na </w:t>
      </w:r>
      <w:r w:rsidR="00445C19">
        <w:rPr>
          <w:b w:val="0"/>
          <w:bCs w:val="0"/>
          <w:sz w:val="22"/>
          <w:szCs w:val="22"/>
        </w:rPr>
        <w:t>levoj</w:t>
      </w:r>
      <w:r w:rsidR="00EC6607">
        <w:rPr>
          <w:b w:val="0"/>
          <w:bCs w:val="0"/>
          <w:sz w:val="22"/>
          <w:szCs w:val="22"/>
        </w:rPr>
        <w:t xml:space="preserve"> polovini početne strane korisnik unosi svoje podatke za </w:t>
      </w:r>
      <w:r w:rsidR="00445C19">
        <w:rPr>
          <w:b w:val="0"/>
          <w:bCs w:val="0"/>
          <w:sz w:val="22"/>
          <w:szCs w:val="22"/>
        </w:rPr>
        <w:t>logovanje</w:t>
      </w:r>
      <w:r w:rsidR="00D4363F">
        <w:rPr>
          <w:b w:val="0"/>
          <w:bCs w:val="0"/>
          <w:sz w:val="22"/>
          <w:szCs w:val="22"/>
        </w:rPr>
        <w:t>. Unos</w:t>
      </w:r>
      <w:r w:rsidR="00EC6607">
        <w:rPr>
          <w:b w:val="0"/>
          <w:bCs w:val="0"/>
          <w:sz w:val="22"/>
          <w:szCs w:val="22"/>
        </w:rPr>
        <w:t xml:space="preserve">e </w:t>
      </w:r>
      <w:r w:rsidR="00D4363F">
        <w:rPr>
          <w:b w:val="0"/>
          <w:bCs w:val="0"/>
          <w:sz w:val="22"/>
          <w:szCs w:val="22"/>
        </w:rPr>
        <w:t>se</w:t>
      </w:r>
      <w:r w:rsidR="002415ED">
        <w:rPr>
          <w:b w:val="0"/>
          <w:bCs w:val="0"/>
          <w:sz w:val="22"/>
          <w:szCs w:val="22"/>
        </w:rPr>
        <w:t>:</w:t>
      </w:r>
    </w:p>
    <w:p w14:paraId="1D2DF835" w14:textId="59216052" w:rsidR="00C87CEE" w:rsidRPr="00C87CEE" w:rsidRDefault="00EC6607" w:rsidP="00445C19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rname</w:t>
      </w:r>
    </w:p>
    <w:p w14:paraId="7676FC29" w14:textId="175AE678" w:rsidR="00EC6607" w:rsidRPr="00EC6607" w:rsidRDefault="00EC6607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ssword</w:t>
      </w:r>
    </w:p>
    <w:p w14:paraId="70DA2323" w14:textId="2F86E2DA" w:rsidR="00445C19" w:rsidRDefault="00C87CEE" w:rsidP="00F4043E">
      <w:pPr>
        <w:ind w:left="720"/>
      </w:pPr>
      <w:r w:rsidRPr="00487AC2">
        <w:t>2.2.</w:t>
      </w:r>
      <w:r>
        <w:t xml:space="preserve">2. </w:t>
      </w:r>
      <w:r w:rsidR="00445C19">
        <w:t>Korisnik se prebacuje na stranicu koja odgovara njegovom tipu profila Player/Professor/Admin</w:t>
      </w:r>
    </w:p>
    <w:p w14:paraId="3D50EDE3" w14:textId="591C71FB" w:rsidR="00445C19" w:rsidRDefault="00445C19" w:rsidP="00F4043E">
      <w:pPr>
        <w:ind w:left="720"/>
      </w:pPr>
      <w:r>
        <w:t>2.2.3. U slučaju username koji ne postoji u bazi dobija se obaveštenje o tome.</w:t>
      </w:r>
    </w:p>
    <w:p w14:paraId="334D9E8C" w14:textId="67F168EB" w:rsidR="00445C19" w:rsidRDefault="00445C19" w:rsidP="00F4043E">
      <w:pPr>
        <w:ind w:left="720"/>
      </w:pPr>
      <w:r>
        <w:t xml:space="preserve">2.2.4. U slučaju pogrešne šifre, dobija se obaveštenje o tome. </w:t>
      </w:r>
    </w:p>
    <w:p w14:paraId="3352E354" w14:textId="3F9139B3" w:rsidR="00445C19" w:rsidRDefault="00445C19" w:rsidP="00F4043E">
      <w:pPr>
        <w:ind w:left="720"/>
      </w:pPr>
      <w:r>
        <w:t>2.2.5. U slučaju da je nalog i dalje na čekanju, dobija se obaveštenje o tome.</w:t>
      </w:r>
    </w:p>
    <w:p w14:paraId="7FEACAB9" w14:textId="00F2CD94" w:rsidR="002C2EB0" w:rsidRPr="00A2666D" w:rsidRDefault="002C2EB0" w:rsidP="00C87CEE">
      <w:pPr>
        <w:ind w:left="720"/>
      </w:pP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2AC56136" w14:textId="06319E1A" w:rsidR="00C120CF" w:rsidRDefault="00C120CF" w:rsidP="00F4043E">
      <w:pPr>
        <w:ind w:left="360"/>
      </w:pPr>
      <w:r>
        <w:tab/>
        <w:t>Nema</w:t>
      </w:r>
      <w:r w:rsidR="00D044A7">
        <w:t>.</w:t>
      </w:r>
    </w:p>
    <w:p w14:paraId="4ED6D93F" w14:textId="235915EA" w:rsidR="006F3478" w:rsidRDefault="006F3478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EBE5B63" w:rsidR="006F3478" w:rsidRDefault="00C87CEE" w:rsidP="00F4043E">
      <w:pPr>
        <w:ind w:left="1080"/>
      </w:pPr>
      <w:r>
        <w:t>Nema.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CB986C0" w:rsidR="00825068" w:rsidRPr="00825068" w:rsidRDefault="00825068" w:rsidP="00F4043E">
      <w:pPr>
        <w:ind w:left="360"/>
      </w:pPr>
      <w:r>
        <w:tab/>
      </w:r>
      <w:r w:rsidR="00445C19">
        <w:t>Ulogovan na svoju stranicu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7F36" w14:textId="77777777" w:rsidR="008D72FF" w:rsidRDefault="008D72FF" w:rsidP="005132F1">
      <w:pPr>
        <w:spacing w:after="0" w:line="240" w:lineRule="auto"/>
      </w:pPr>
      <w:r>
        <w:separator/>
      </w:r>
    </w:p>
  </w:endnote>
  <w:endnote w:type="continuationSeparator" w:id="0">
    <w:p w14:paraId="7ECFB93E" w14:textId="77777777" w:rsidR="008D72FF" w:rsidRDefault="008D72FF" w:rsidP="005132F1">
      <w:pPr>
        <w:spacing w:after="0" w:line="240" w:lineRule="auto"/>
      </w:pPr>
      <w:r>
        <w:continuationSeparator/>
      </w:r>
    </w:p>
  </w:endnote>
  <w:endnote w:type="continuationNotice" w:id="1">
    <w:p w14:paraId="3363E5E8" w14:textId="77777777" w:rsidR="008D72FF" w:rsidRDefault="008D7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CDF7" w14:textId="77777777" w:rsidR="008D72FF" w:rsidRDefault="008D72FF" w:rsidP="005132F1">
      <w:pPr>
        <w:spacing w:after="0" w:line="240" w:lineRule="auto"/>
      </w:pPr>
      <w:r>
        <w:separator/>
      </w:r>
    </w:p>
  </w:footnote>
  <w:footnote w:type="continuationSeparator" w:id="0">
    <w:p w14:paraId="7F7862EE" w14:textId="77777777" w:rsidR="008D72FF" w:rsidRDefault="008D72FF" w:rsidP="005132F1">
      <w:pPr>
        <w:spacing w:after="0" w:line="240" w:lineRule="auto"/>
      </w:pPr>
      <w:r>
        <w:continuationSeparator/>
      </w:r>
    </w:p>
  </w:footnote>
  <w:footnote w:type="continuationNotice" w:id="1">
    <w:p w14:paraId="46120068" w14:textId="77777777" w:rsidR="008D72FF" w:rsidRDefault="008D7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18A4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D72FF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E68A2"/>
    <w:rsid w:val="009A4F8F"/>
    <w:rsid w:val="00A35F8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0</cp:revision>
  <cp:lastPrinted>2021-03-27T15:39:00Z</cp:lastPrinted>
  <dcterms:created xsi:type="dcterms:W3CDTF">2021-03-27T12:14:00Z</dcterms:created>
  <dcterms:modified xsi:type="dcterms:W3CDTF">2021-06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